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W w:w="0" w:type="auto"/>
        <w:tblLook w:val="0000"/>
      </w:tblPr>
      <w:tblGrid>
        <w:gridCol w:w="876"/>
        <w:gridCol w:w="3230"/>
        <w:gridCol w:w="1530"/>
        <w:gridCol w:w="1444"/>
        <w:gridCol w:w="2740"/>
        <w:gridCol w:w="2762"/>
        <w:gridCol w:w="1636"/>
      </w:tblGrid>
      <w:tr w:rsidR="003C3D5F" w:rsidRPr="007062F3" w:rsidTr="005D19F3">
        <w:trPr>
          <w:cnfStyle w:val="000000100000"/>
          <w:trHeight w:val="1109"/>
        </w:trPr>
        <w:tc>
          <w:tcPr>
            <w:cnfStyle w:val="000010000000"/>
            <w:tcW w:w="14218" w:type="dxa"/>
            <w:gridSpan w:val="7"/>
          </w:tcPr>
          <w:p w:rsidR="003C3D5F" w:rsidRPr="007062F3" w:rsidRDefault="003C3D5F" w:rsidP="003C3D5F">
            <w:pPr>
              <w:tabs>
                <w:tab w:val="left" w:pos="270"/>
              </w:tabs>
              <w:jc w:val="center"/>
              <w:rPr>
                <w:b/>
                <w:u w:val="double"/>
              </w:rPr>
            </w:pPr>
            <w:r w:rsidRPr="007062F3">
              <w:rPr>
                <w:b/>
                <w:sz w:val="28"/>
                <w:u w:val="double"/>
              </w:rPr>
              <w:t>UGOV</w:t>
            </w:r>
            <w:r w:rsidR="007062F3">
              <w:rPr>
                <w:b/>
                <w:sz w:val="28"/>
                <w:u w:val="double"/>
              </w:rPr>
              <w:t>ORI O JAVNOJ NABAVI  SUKLADNO Čl.</w:t>
            </w:r>
            <w:r w:rsidR="00090BB6">
              <w:rPr>
                <w:b/>
                <w:sz w:val="28"/>
                <w:u w:val="double"/>
              </w:rPr>
              <w:t xml:space="preserve"> </w:t>
            </w:r>
            <w:r w:rsidR="007062F3">
              <w:rPr>
                <w:b/>
                <w:sz w:val="28"/>
                <w:u w:val="double"/>
              </w:rPr>
              <w:t>20.</w:t>
            </w:r>
            <w:r w:rsidR="00090BB6">
              <w:rPr>
                <w:b/>
                <w:sz w:val="28"/>
                <w:u w:val="double"/>
              </w:rPr>
              <w:t xml:space="preserve"> </w:t>
            </w:r>
            <w:r w:rsidR="007062F3">
              <w:rPr>
                <w:b/>
                <w:sz w:val="28"/>
                <w:u w:val="double"/>
              </w:rPr>
              <w:t>st.</w:t>
            </w:r>
            <w:r w:rsidR="00090BB6">
              <w:rPr>
                <w:b/>
                <w:sz w:val="28"/>
                <w:u w:val="double"/>
              </w:rPr>
              <w:t xml:space="preserve"> </w:t>
            </w:r>
            <w:r w:rsidR="007062F3">
              <w:rPr>
                <w:b/>
                <w:sz w:val="28"/>
                <w:u w:val="double"/>
              </w:rPr>
              <w:t>1.</w:t>
            </w:r>
            <w:r w:rsidR="00090BB6">
              <w:rPr>
                <w:b/>
                <w:sz w:val="28"/>
                <w:u w:val="double"/>
              </w:rPr>
              <w:t xml:space="preserve"> </w:t>
            </w:r>
            <w:r w:rsidR="007062F3">
              <w:rPr>
                <w:b/>
                <w:sz w:val="28"/>
                <w:u w:val="double"/>
              </w:rPr>
              <w:t xml:space="preserve">točka </w:t>
            </w:r>
            <w:r w:rsidRPr="007062F3">
              <w:rPr>
                <w:b/>
                <w:sz w:val="28"/>
                <w:u w:val="double"/>
              </w:rPr>
              <w:t xml:space="preserve"> 4.</w:t>
            </w:r>
            <w:r w:rsidR="00090BB6">
              <w:rPr>
                <w:b/>
                <w:sz w:val="28"/>
                <w:u w:val="double"/>
              </w:rPr>
              <w:t xml:space="preserve"> </w:t>
            </w:r>
            <w:r w:rsidRPr="007062F3">
              <w:rPr>
                <w:b/>
                <w:sz w:val="28"/>
                <w:u w:val="double"/>
              </w:rPr>
              <w:t xml:space="preserve"> ZAKONA O PRAVU NA PRISTUP INFORMACIJAMA U SVEZI S OBJAVLJIVANJEM INFORMACIJA O IZVRŠENJU UGOVORA O JAVNOJ NABAVI</w:t>
            </w:r>
          </w:p>
        </w:tc>
      </w:tr>
      <w:tr w:rsidR="00075534" w:rsidRPr="003E7BDC" w:rsidTr="005D19F3">
        <w:tc>
          <w:tcPr>
            <w:cnfStyle w:val="000010000000"/>
            <w:tcW w:w="876" w:type="dxa"/>
          </w:tcPr>
          <w:p w:rsidR="00EE2B81" w:rsidRPr="003E7BDC" w:rsidRDefault="00EE2B81" w:rsidP="003C3D5F">
            <w:pPr>
              <w:jc w:val="center"/>
              <w:rPr>
                <w:b/>
                <w:i/>
              </w:rPr>
            </w:pPr>
            <w:r w:rsidRPr="003E7BDC">
              <w:rPr>
                <w:b/>
                <w:i/>
              </w:rPr>
              <w:t>Red.br.</w:t>
            </w:r>
          </w:p>
        </w:tc>
        <w:tc>
          <w:tcPr>
            <w:tcW w:w="0" w:type="auto"/>
          </w:tcPr>
          <w:p w:rsidR="00EE2B81" w:rsidRPr="003E7BDC" w:rsidRDefault="00EE2B81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 xml:space="preserve">Evidencijski broj </w:t>
            </w:r>
            <w:r w:rsidR="00090BB6" w:rsidRPr="003E7BDC">
              <w:rPr>
                <w:b/>
                <w:i/>
              </w:rPr>
              <w:t xml:space="preserve"> nabave i </w:t>
            </w:r>
          </w:p>
          <w:p w:rsidR="00EE2B81" w:rsidRPr="003E7BDC" w:rsidRDefault="00EE2B81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 xml:space="preserve"> naziv ugovora</w:t>
            </w:r>
          </w:p>
        </w:tc>
        <w:tc>
          <w:tcPr>
            <w:cnfStyle w:val="000010000000"/>
            <w:tcW w:w="0" w:type="auto"/>
          </w:tcPr>
          <w:p w:rsidR="00EE2B81" w:rsidRPr="003E7BDC" w:rsidRDefault="00EE2B81" w:rsidP="003C3D5F">
            <w:pPr>
              <w:rPr>
                <w:b/>
                <w:i/>
              </w:rPr>
            </w:pPr>
            <w:r w:rsidRPr="003E7BDC">
              <w:rPr>
                <w:b/>
                <w:i/>
              </w:rPr>
              <w:t>Vrsta provedenog</w:t>
            </w:r>
          </w:p>
          <w:p w:rsidR="00EE2B81" w:rsidRPr="003E7BDC" w:rsidRDefault="00EE2B81" w:rsidP="003C3D5F">
            <w:pPr>
              <w:rPr>
                <w:b/>
                <w:i/>
              </w:rPr>
            </w:pPr>
            <w:r w:rsidRPr="003E7BDC">
              <w:rPr>
                <w:b/>
                <w:i/>
              </w:rPr>
              <w:t xml:space="preserve"> postupka</w:t>
            </w:r>
          </w:p>
        </w:tc>
        <w:tc>
          <w:tcPr>
            <w:tcW w:w="0" w:type="auto"/>
          </w:tcPr>
          <w:p w:rsidR="00EE2B81" w:rsidRPr="003E7BDC" w:rsidRDefault="00EE2B81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>Datum</w:t>
            </w:r>
          </w:p>
          <w:p w:rsidR="00EE2B81" w:rsidRPr="003E7BDC" w:rsidRDefault="00090BB6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>s</w:t>
            </w:r>
            <w:r w:rsidR="00EE2B81" w:rsidRPr="003E7BDC">
              <w:rPr>
                <w:b/>
                <w:i/>
              </w:rPr>
              <w:t>klapanja</w:t>
            </w:r>
          </w:p>
          <w:p w:rsidR="00EE2B81" w:rsidRPr="003E7BDC" w:rsidRDefault="00EE2B81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>ugovora</w:t>
            </w:r>
          </w:p>
        </w:tc>
        <w:tc>
          <w:tcPr>
            <w:cnfStyle w:val="000010000000"/>
            <w:tcW w:w="2740" w:type="dxa"/>
          </w:tcPr>
          <w:p w:rsidR="00EE2B81" w:rsidRPr="003E7BDC" w:rsidRDefault="00EE2B81" w:rsidP="003C3D5F">
            <w:pPr>
              <w:rPr>
                <w:b/>
                <w:i/>
              </w:rPr>
            </w:pPr>
            <w:r w:rsidRPr="003E7BDC">
              <w:rPr>
                <w:b/>
                <w:i/>
              </w:rPr>
              <w:t>Iznos</w:t>
            </w:r>
          </w:p>
          <w:p w:rsidR="00EE2B81" w:rsidRPr="003E7BDC" w:rsidRDefault="00090BB6" w:rsidP="003C3D5F">
            <w:pPr>
              <w:rPr>
                <w:b/>
                <w:i/>
              </w:rPr>
            </w:pPr>
            <w:r w:rsidRPr="003E7BDC">
              <w:rPr>
                <w:b/>
                <w:i/>
              </w:rPr>
              <w:t>s</w:t>
            </w:r>
            <w:r w:rsidR="00EE2B81" w:rsidRPr="003E7BDC">
              <w:rPr>
                <w:b/>
                <w:i/>
              </w:rPr>
              <w:t>klopljenog ugovora</w:t>
            </w:r>
          </w:p>
        </w:tc>
        <w:tc>
          <w:tcPr>
            <w:tcW w:w="2762" w:type="dxa"/>
          </w:tcPr>
          <w:p w:rsidR="00EE2B81" w:rsidRPr="003E7BDC" w:rsidRDefault="00EE2B81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>Ponuditelj</w:t>
            </w:r>
            <w:r w:rsidR="00090BB6" w:rsidRPr="003E7BDC">
              <w:rPr>
                <w:b/>
                <w:i/>
              </w:rPr>
              <w:t xml:space="preserve">   s kojim je</w:t>
            </w:r>
          </w:p>
          <w:p w:rsidR="00EE2B81" w:rsidRPr="003E7BDC" w:rsidRDefault="00090BB6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>s</w:t>
            </w:r>
            <w:r w:rsidR="00EE2B81" w:rsidRPr="003E7BDC">
              <w:rPr>
                <w:b/>
                <w:i/>
              </w:rPr>
              <w:t>klopljen</w:t>
            </w:r>
          </w:p>
          <w:p w:rsidR="00EE2B81" w:rsidRPr="003E7BDC" w:rsidRDefault="00EE2B81" w:rsidP="003C3D5F">
            <w:pPr>
              <w:cnfStyle w:val="000000000000"/>
              <w:rPr>
                <w:b/>
                <w:i/>
              </w:rPr>
            </w:pPr>
            <w:r w:rsidRPr="003E7BDC">
              <w:rPr>
                <w:b/>
                <w:i/>
              </w:rPr>
              <w:t>ugovor</w:t>
            </w:r>
          </w:p>
        </w:tc>
        <w:tc>
          <w:tcPr>
            <w:cnfStyle w:val="000010000000"/>
            <w:tcW w:w="1636" w:type="dxa"/>
          </w:tcPr>
          <w:p w:rsidR="00EE2B81" w:rsidRPr="003E7BDC" w:rsidRDefault="00EE2B81" w:rsidP="003C3D5F">
            <w:pPr>
              <w:rPr>
                <w:b/>
                <w:i/>
              </w:rPr>
            </w:pPr>
            <w:r w:rsidRPr="003E7BDC">
              <w:rPr>
                <w:b/>
                <w:i/>
              </w:rPr>
              <w:t>Ukupni iznos plaćen temeljem ugovora</w:t>
            </w: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EE2B81" w:rsidRPr="003E7BDC" w:rsidRDefault="00EE2B81" w:rsidP="003C3D5F">
            <w:pPr>
              <w:jc w:val="center"/>
              <w:rPr>
                <w:b/>
              </w:rPr>
            </w:pPr>
            <w:r w:rsidRPr="003E7BDC">
              <w:rPr>
                <w:b/>
              </w:rPr>
              <w:t>1.)</w:t>
            </w:r>
          </w:p>
        </w:tc>
        <w:tc>
          <w:tcPr>
            <w:tcW w:w="0" w:type="auto"/>
          </w:tcPr>
          <w:p w:rsidR="00EE2B81" w:rsidRPr="003E7BDC" w:rsidRDefault="00EE255D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E-</w:t>
            </w:r>
            <w:r w:rsidR="00505740">
              <w:rPr>
                <w:i/>
              </w:rPr>
              <w:t xml:space="preserve"> MV 01/10</w:t>
            </w:r>
          </w:p>
          <w:p w:rsidR="00EE2B81" w:rsidRPr="003E7BDC" w:rsidRDefault="003D01C3" w:rsidP="006778ED">
            <w:pPr>
              <w:cnfStyle w:val="000000100000"/>
              <w:rPr>
                <w:i/>
              </w:rPr>
            </w:pPr>
            <w:r>
              <w:rPr>
                <w:i/>
              </w:rPr>
              <w:t>Ugovor o izvođenju poslova stručnog nadzora nad radovima –izgradnja multifunkc. sportske školske dvorane u P.Docu</w:t>
            </w:r>
            <w:r w:rsidR="006778ED">
              <w:rPr>
                <w:i/>
              </w:rPr>
              <w:t xml:space="preserve"> </w:t>
            </w:r>
          </w:p>
        </w:tc>
        <w:tc>
          <w:tcPr>
            <w:cnfStyle w:val="000010000000"/>
            <w:tcW w:w="0" w:type="auto"/>
          </w:tcPr>
          <w:p w:rsidR="00EE2B81" w:rsidRDefault="00505740" w:rsidP="003C3D5F">
            <w:pPr>
              <w:rPr>
                <w:i/>
              </w:rPr>
            </w:pPr>
            <w:r>
              <w:rPr>
                <w:i/>
              </w:rPr>
              <w:t>Otvoreni postupak</w:t>
            </w:r>
          </w:p>
          <w:p w:rsidR="00505740" w:rsidRDefault="00505740" w:rsidP="003C3D5F">
            <w:pPr>
              <w:rPr>
                <w:i/>
              </w:rPr>
            </w:pPr>
            <w:r>
              <w:rPr>
                <w:i/>
              </w:rPr>
              <w:t xml:space="preserve">Nabava </w:t>
            </w:r>
          </w:p>
          <w:p w:rsidR="00505740" w:rsidRDefault="00505740" w:rsidP="003C3D5F">
            <w:pPr>
              <w:rPr>
                <w:i/>
              </w:rPr>
            </w:pPr>
            <w:r>
              <w:rPr>
                <w:i/>
              </w:rPr>
              <w:t>Male vrijednosti</w:t>
            </w:r>
          </w:p>
          <w:p w:rsidR="00505740" w:rsidRPr="003E7BDC" w:rsidRDefault="00505740" w:rsidP="003C3D5F">
            <w:pPr>
              <w:rPr>
                <w:i/>
              </w:rPr>
            </w:pPr>
            <w:r>
              <w:rPr>
                <w:i/>
              </w:rPr>
              <w:t>-Usluga</w:t>
            </w:r>
          </w:p>
        </w:tc>
        <w:tc>
          <w:tcPr>
            <w:tcW w:w="0" w:type="auto"/>
          </w:tcPr>
          <w:p w:rsidR="00EE2B81" w:rsidRPr="003E7BDC" w:rsidRDefault="003D01C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16.03</w:t>
            </w:r>
            <w:r w:rsidR="00D958B3">
              <w:rPr>
                <w:i/>
              </w:rPr>
              <w:t>.2011</w:t>
            </w:r>
            <w:r w:rsidR="00F023CC">
              <w:rPr>
                <w:i/>
              </w:rPr>
              <w:t>.g.</w:t>
            </w:r>
          </w:p>
        </w:tc>
        <w:tc>
          <w:tcPr>
            <w:cnfStyle w:val="000010000000"/>
            <w:tcW w:w="0" w:type="auto"/>
          </w:tcPr>
          <w:p w:rsidR="00EE2B81" w:rsidRPr="003E7BDC" w:rsidRDefault="003D01C3" w:rsidP="001D0233">
            <w:pPr>
              <w:rPr>
                <w:i/>
              </w:rPr>
            </w:pPr>
            <w:r>
              <w:rPr>
                <w:i/>
              </w:rPr>
              <w:t>86.500</w:t>
            </w:r>
            <w:r w:rsidR="00D958B3">
              <w:rPr>
                <w:i/>
              </w:rPr>
              <w:t>,00</w:t>
            </w:r>
            <w:r w:rsidR="001D0233">
              <w:rPr>
                <w:i/>
              </w:rPr>
              <w:t xml:space="preserve"> kn </w:t>
            </w:r>
            <w:r w:rsidR="00D958B3">
              <w:rPr>
                <w:i/>
              </w:rPr>
              <w:t xml:space="preserve"> + </w:t>
            </w:r>
            <w:r w:rsidR="004B527C">
              <w:rPr>
                <w:i/>
              </w:rPr>
              <w:t xml:space="preserve"> </w:t>
            </w:r>
            <w:r w:rsidR="00D958B3">
              <w:rPr>
                <w:i/>
              </w:rPr>
              <w:t>PDV</w:t>
            </w:r>
          </w:p>
        </w:tc>
        <w:tc>
          <w:tcPr>
            <w:tcW w:w="2762" w:type="dxa"/>
          </w:tcPr>
          <w:p w:rsidR="00EE2B81" w:rsidRPr="003E7BDC" w:rsidRDefault="003D01C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„ </w:t>
            </w:r>
            <w:r w:rsidR="001D71D2">
              <w:rPr>
                <w:i/>
              </w:rPr>
              <w:t>JURCON PROJEKT</w:t>
            </w:r>
            <w:r>
              <w:rPr>
                <w:i/>
              </w:rPr>
              <w:t xml:space="preserve"> “ d.o.o.</w:t>
            </w:r>
          </w:p>
          <w:p w:rsidR="00225782" w:rsidRPr="003E7BDC" w:rsidRDefault="00225782" w:rsidP="003C3D5F">
            <w:pPr>
              <w:cnfStyle w:val="000000100000"/>
              <w:rPr>
                <w:i/>
              </w:rPr>
            </w:pPr>
          </w:p>
        </w:tc>
        <w:tc>
          <w:tcPr>
            <w:cnfStyle w:val="000010000000"/>
            <w:tcW w:w="1636" w:type="dxa"/>
          </w:tcPr>
          <w:p w:rsidR="00EE2B81" w:rsidRPr="003E7BDC" w:rsidRDefault="009225F4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16.447,84 kn</w:t>
            </w:r>
          </w:p>
        </w:tc>
      </w:tr>
      <w:tr w:rsidR="00075534" w:rsidTr="005D19F3">
        <w:tc>
          <w:tcPr>
            <w:cnfStyle w:val="000010000000"/>
            <w:tcW w:w="876" w:type="dxa"/>
          </w:tcPr>
          <w:p w:rsidR="0032562E" w:rsidRPr="003E7BDC" w:rsidRDefault="0032562E" w:rsidP="003C3D5F">
            <w:pPr>
              <w:jc w:val="center"/>
              <w:rPr>
                <w:b/>
              </w:rPr>
            </w:pPr>
            <w:r>
              <w:rPr>
                <w:b/>
              </w:rPr>
              <w:t>2.)</w:t>
            </w:r>
          </w:p>
        </w:tc>
        <w:tc>
          <w:tcPr>
            <w:tcW w:w="0" w:type="auto"/>
          </w:tcPr>
          <w:p w:rsidR="0032562E" w:rsidRDefault="0032562E" w:rsidP="003C3D5F">
            <w:pPr>
              <w:cnfStyle w:val="000000000000"/>
              <w:rPr>
                <w:i/>
              </w:rPr>
            </w:pPr>
          </w:p>
          <w:p w:rsidR="0032562E" w:rsidRDefault="0032562E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Ugovor o kratkoročnom kreditu </w:t>
            </w:r>
          </w:p>
          <w:p w:rsidR="0032562E" w:rsidRDefault="001D4562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(kamata i obrada kredita)</w:t>
            </w:r>
          </w:p>
          <w:p w:rsidR="0032562E" w:rsidRDefault="0032562E" w:rsidP="003C3D5F">
            <w:pPr>
              <w:cnfStyle w:val="000000000000"/>
              <w:rPr>
                <w:i/>
              </w:rPr>
            </w:pPr>
          </w:p>
          <w:p w:rsidR="0032562E" w:rsidRDefault="0032562E" w:rsidP="003C3D5F">
            <w:pPr>
              <w:cnfStyle w:val="000000000000"/>
              <w:rPr>
                <w:i/>
              </w:rPr>
            </w:pPr>
          </w:p>
        </w:tc>
        <w:tc>
          <w:tcPr>
            <w:cnfStyle w:val="000010000000"/>
            <w:tcW w:w="0" w:type="auto"/>
          </w:tcPr>
          <w:p w:rsidR="0032562E" w:rsidRDefault="001D4562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32562E" w:rsidRDefault="0032562E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28.03.2011.g.</w:t>
            </w:r>
          </w:p>
        </w:tc>
        <w:tc>
          <w:tcPr>
            <w:cnfStyle w:val="000010000000"/>
            <w:tcW w:w="0" w:type="auto"/>
          </w:tcPr>
          <w:p w:rsidR="001D4562" w:rsidRDefault="0032562E" w:rsidP="001D0233">
            <w:pPr>
              <w:rPr>
                <w:i/>
              </w:rPr>
            </w:pPr>
            <w:r>
              <w:rPr>
                <w:i/>
              </w:rPr>
              <w:t>375.000,00 kn</w:t>
            </w:r>
          </w:p>
          <w:p w:rsidR="0032562E" w:rsidRPr="001D4562" w:rsidRDefault="001D4562" w:rsidP="001D4562">
            <w:r>
              <w:t>(18.062,72 kn)</w:t>
            </w:r>
          </w:p>
        </w:tc>
        <w:tc>
          <w:tcPr>
            <w:tcW w:w="2762" w:type="dxa"/>
          </w:tcPr>
          <w:p w:rsidR="0032562E" w:rsidRDefault="0032562E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PRIVREDNA BANKA ZAGREB</w:t>
            </w:r>
          </w:p>
        </w:tc>
        <w:tc>
          <w:tcPr>
            <w:cnfStyle w:val="000010000000"/>
            <w:tcW w:w="1636" w:type="dxa"/>
          </w:tcPr>
          <w:p w:rsidR="0032562E" w:rsidRDefault="001D4562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306.818,19 kn</w:t>
            </w: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7E2032" w:rsidRPr="003E7BDC" w:rsidRDefault="007E2032" w:rsidP="003C3D5F">
            <w:pPr>
              <w:jc w:val="center"/>
              <w:rPr>
                <w:b/>
              </w:rPr>
            </w:pPr>
            <w:r>
              <w:rPr>
                <w:b/>
              </w:rPr>
              <w:t>2.)</w:t>
            </w:r>
          </w:p>
        </w:tc>
        <w:tc>
          <w:tcPr>
            <w:tcW w:w="0" w:type="auto"/>
          </w:tcPr>
          <w:p w:rsidR="00BC4F7B" w:rsidRDefault="000B0DFF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E-BV  03/11</w:t>
            </w:r>
          </w:p>
          <w:p w:rsidR="000B0DFF" w:rsidRDefault="000B0DFF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Ugovor o održavanju javne rasvjete </w:t>
            </w:r>
            <w:r w:rsidR="00F41733">
              <w:rPr>
                <w:i/>
              </w:rPr>
              <w:t xml:space="preserve"> na području općine P.Dolac</w:t>
            </w:r>
          </w:p>
        </w:tc>
        <w:tc>
          <w:tcPr>
            <w:cnfStyle w:val="000010000000"/>
            <w:tcW w:w="0" w:type="auto"/>
          </w:tcPr>
          <w:p w:rsidR="007E2032" w:rsidRPr="003E7BDC" w:rsidRDefault="00F4173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7E2032" w:rsidRDefault="00972AC8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01</w:t>
            </w:r>
            <w:r w:rsidR="00BC4F7B">
              <w:rPr>
                <w:i/>
              </w:rPr>
              <w:t>.03.2011.g.</w:t>
            </w:r>
          </w:p>
        </w:tc>
        <w:tc>
          <w:tcPr>
            <w:cnfStyle w:val="000010000000"/>
            <w:tcW w:w="0" w:type="auto"/>
          </w:tcPr>
          <w:p w:rsidR="007E2032" w:rsidRDefault="00F41733" w:rsidP="003C3D5F">
            <w:pPr>
              <w:rPr>
                <w:i/>
              </w:rPr>
            </w:pPr>
            <w:r>
              <w:rPr>
                <w:i/>
              </w:rPr>
              <w:t xml:space="preserve">29.842,00 </w:t>
            </w:r>
            <w:r w:rsidR="001D0233">
              <w:rPr>
                <w:i/>
              </w:rPr>
              <w:t xml:space="preserve">kn </w:t>
            </w:r>
            <w:r>
              <w:rPr>
                <w:i/>
              </w:rPr>
              <w:t xml:space="preserve">+ </w:t>
            </w:r>
            <w:r w:rsidR="001D0233">
              <w:rPr>
                <w:i/>
              </w:rPr>
              <w:t xml:space="preserve"> </w:t>
            </w:r>
            <w:r>
              <w:rPr>
                <w:i/>
              </w:rPr>
              <w:t>PDV</w:t>
            </w:r>
          </w:p>
        </w:tc>
        <w:tc>
          <w:tcPr>
            <w:tcW w:w="2762" w:type="dxa"/>
          </w:tcPr>
          <w:p w:rsidR="007E2032" w:rsidRDefault="00F4173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„CLISSA IVANIŠEVIĆ“ </w:t>
            </w:r>
            <w:r w:rsidR="00D83514">
              <w:rPr>
                <w:i/>
              </w:rPr>
              <w:t xml:space="preserve"> </w:t>
            </w:r>
            <w:r>
              <w:rPr>
                <w:i/>
              </w:rPr>
              <w:t>d.o.o.</w:t>
            </w:r>
          </w:p>
          <w:p w:rsidR="00F41733" w:rsidRDefault="00F4173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KLIS</w:t>
            </w:r>
          </w:p>
        </w:tc>
        <w:tc>
          <w:tcPr>
            <w:cnfStyle w:val="000010000000"/>
            <w:tcW w:w="1636" w:type="dxa"/>
          </w:tcPr>
          <w:p w:rsidR="007E2032" w:rsidRDefault="001D0233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29.842,00 kn</w:t>
            </w:r>
          </w:p>
          <w:p w:rsidR="001D0233" w:rsidRPr="003E7BDC" w:rsidRDefault="001D0233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+PDV</w:t>
            </w:r>
          </w:p>
        </w:tc>
      </w:tr>
      <w:tr w:rsidR="00075534" w:rsidTr="005D19F3">
        <w:tc>
          <w:tcPr>
            <w:cnfStyle w:val="000010000000"/>
            <w:tcW w:w="876" w:type="dxa"/>
          </w:tcPr>
          <w:p w:rsidR="00EE2B81" w:rsidRPr="003E7BDC" w:rsidRDefault="007E2032" w:rsidP="003C3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25782" w:rsidRPr="003E7BDC">
              <w:rPr>
                <w:b/>
              </w:rPr>
              <w:t>.)</w:t>
            </w:r>
          </w:p>
        </w:tc>
        <w:tc>
          <w:tcPr>
            <w:tcW w:w="0" w:type="auto"/>
          </w:tcPr>
          <w:p w:rsidR="001D71D2" w:rsidRDefault="00EE255D" w:rsidP="00F023CC">
            <w:pPr>
              <w:cnfStyle w:val="000000000000"/>
              <w:rPr>
                <w:i/>
              </w:rPr>
            </w:pPr>
            <w:r>
              <w:rPr>
                <w:i/>
              </w:rPr>
              <w:t>E-</w:t>
            </w:r>
            <w:r w:rsidR="00505740">
              <w:rPr>
                <w:i/>
              </w:rPr>
              <w:t>VV 02/10</w:t>
            </w:r>
          </w:p>
          <w:p w:rsidR="00A266A5" w:rsidRPr="003E7BDC" w:rsidRDefault="003D01C3" w:rsidP="00F023CC">
            <w:pPr>
              <w:cnfStyle w:val="000000000000"/>
              <w:rPr>
                <w:i/>
              </w:rPr>
            </w:pPr>
            <w:r>
              <w:rPr>
                <w:i/>
              </w:rPr>
              <w:t>Ugovor o izgradnji multifunkc.sportske školske dvorane u P.Docu</w:t>
            </w:r>
          </w:p>
        </w:tc>
        <w:tc>
          <w:tcPr>
            <w:cnfStyle w:val="000010000000"/>
            <w:tcW w:w="0" w:type="auto"/>
          </w:tcPr>
          <w:p w:rsidR="00A266A5" w:rsidRDefault="00505740" w:rsidP="003C3D5F">
            <w:pPr>
              <w:rPr>
                <w:i/>
              </w:rPr>
            </w:pPr>
            <w:r>
              <w:rPr>
                <w:i/>
              </w:rPr>
              <w:t>Otvoreni postupak</w:t>
            </w:r>
          </w:p>
          <w:p w:rsidR="00505740" w:rsidRDefault="00D83514" w:rsidP="003C3D5F">
            <w:pPr>
              <w:rPr>
                <w:i/>
              </w:rPr>
            </w:pPr>
            <w:r>
              <w:rPr>
                <w:i/>
              </w:rPr>
              <w:t xml:space="preserve">Nabava V. </w:t>
            </w:r>
            <w:r w:rsidR="00505740">
              <w:rPr>
                <w:i/>
              </w:rPr>
              <w:t>vrijednosti</w:t>
            </w:r>
          </w:p>
          <w:p w:rsidR="00505740" w:rsidRPr="003E7BDC" w:rsidRDefault="00505740" w:rsidP="003C3D5F">
            <w:pPr>
              <w:rPr>
                <w:i/>
              </w:rPr>
            </w:pPr>
            <w:r>
              <w:rPr>
                <w:i/>
              </w:rPr>
              <w:t>-Radovi</w:t>
            </w:r>
          </w:p>
        </w:tc>
        <w:tc>
          <w:tcPr>
            <w:tcW w:w="0" w:type="auto"/>
          </w:tcPr>
          <w:p w:rsidR="00EE2B81" w:rsidRPr="003E7BDC" w:rsidRDefault="003D01C3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29.03.2011.g.</w:t>
            </w:r>
          </w:p>
        </w:tc>
        <w:tc>
          <w:tcPr>
            <w:cnfStyle w:val="000010000000"/>
            <w:tcW w:w="0" w:type="auto"/>
          </w:tcPr>
          <w:p w:rsidR="00A266A5" w:rsidRPr="003E7BDC" w:rsidRDefault="003D01C3" w:rsidP="003C3D5F">
            <w:pPr>
              <w:rPr>
                <w:i/>
              </w:rPr>
            </w:pPr>
            <w:r>
              <w:rPr>
                <w:i/>
              </w:rPr>
              <w:t xml:space="preserve">7.970.151,37 </w:t>
            </w:r>
            <w:r w:rsidR="004B527C">
              <w:rPr>
                <w:i/>
              </w:rPr>
              <w:t xml:space="preserve">kn </w:t>
            </w:r>
            <w:r>
              <w:rPr>
                <w:i/>
              </w:rPr>
              <w:t xml:space="preserve">+ </w:t>
            </w:r>
            <w:r w:rsidR="004B527C">
              <w:rPr>
                <w:i/>
              </w:rPr>
              <w:t xml:space="preserve"> </w:t>
            </w:r>
            <w:r>
              <w:rPr>
                <w:i/>
              </w:rPr>
              <w:t>PDV</w:t>
            </w:r>
          </w:p>
        </w:tc>
        <w:tc>
          <w:tcPr>
            <w:tcW w:w="2762" w:type="dxa"/>
          </w:tcPr>
          <w:p w:rsidR="00A266A5" w:rsidRPr="003E7BDC" w:rsidRDefault="001D71D2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„GRADNJA „</w:t>
            </w:r>
            <w:r w:rsidR="00EE255D">
              <w:rPr>
                <w:i/>
              </w:rPr>
              <w:t xml:space="preserve"> </w:t>
            </w:r>
            <w:r>
              <w:rPr>
                <w:i/>
              </w:rPr>
              <w:t xml:space="preserve">d.o.o. </w:t>
            </w:r>
            <w:r w:rsidR="00D83514">
              <w:rPr>
                <w:i/>
              </w:rPr>
              <w:t xml:space="preserve"> </w:t>
            </w:r>
            <w:r>
              <w:rPr>
                <w:i/>
              </w:rPr>
              <w:t>OSIJEK</w:t>
            </w:r>
          </w:p>
        </w:tc>
        <w:tc>
          <w:tcPr>
            <w:cnfStyle w:val="000010000000"/>
            <w:tcW w:w="1636" w:type="dxa"/>
          </w:tcPr>
          <w:p w:rsidR="00EE2B81" w:rsidRPr="003E7BDC" w:rsidRDefault="00EE255D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1.499.999,96 kn</w:t>
            </w: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9225F4" w:rsidRDefault="009225F4" w:rsidP="003C3D5F">
            <w:pPr>
              <w:jc w:val="center"/>
              <w:rPr>
                <w:b/>
              </w:rPr>
            </w:pPr>
            <w:r>
              <w:rPr>
                <w:b/>
              </w:rPr>
              <w:t>4.)</w:t>
            </w:r>
          </w:p>
        </w:tc>
        <w:tc>
          <w:tcPr>
            <w:tcW w:w="0" w:type="auto"/>
          </w:tcPr>
          <w:p w:rsidR="009225F4" w:rsidRDefault="009225F4" w:rsidP="00F023CC">
            <w:pPr>
              <w:cnfStyle w:val="000000100000"/>
              <w:rPr>
                <w:i/>
              </w:rPr>
            </w:pPr>
            <w:r>
              <w:rPr>
                <w:i/>
              </w:rPr>
              <w:t>E</w:t>
            </w:r>
            <w:r w:rsidR="008A06F3">
              <w:rPr>
                <w:i/>
              </w:rPr>
              <w:t>-BV  08/11</w:t>
            </w:r>
          </w:p>
          <w:p w:rsidR="009225F4" w:rsidRDefault="009225F4" w:rsidP="00F023CC">
            <w:pPr>
              <w:cnfStyle w:val="000000100000"/>
              <w:rPr>
                <w:i/>
              </w:rPr>
            </w:pPr>
            <w:r>
              <w:rPr>
                <w:i/>
              </w:rPr>
              <w:t>Ugovor o obavljanju poslova koordinatora II zaštite na radu na gradilištu izgradnje  sportske  školske dvorane  u P.Docu</w:t>
            </w:r>
          </w:p>
        </w:tc>
        <w:tc>
          <w:tcPr>
            <w:cnfStyle w:val="000010000000"/>
            <w:tcW w:w="0" w:type="auto"/>
          </w:tcPr>
          <w:p w:rsidR="009225F4" w:rsidRPr="003E7BDC" w:rsidRDefault="008A06F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9225F4" w:rsidRDefault="009225F4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01.08.2011.g.</w:t>
            </w:r>
          </w:p>
        </w:tc>
        <w:tc>
          <w:tcPr>
            <w:cnfStyle w:val="000010000000"/>
            <w:tcW w:w="0" w:type="auto"/>
          </w:tcPr>
          <w:p w:rsidR="009225F4" w:rsidRDefault="001D0233" w:rsidP="001D0233">
            <w:pPr>
              <w:rPr>
                <w:i/>
              </w:rPr>
            </w:pPr>
            <w:r>
              <w:rPr>
                <w:i/>
              </w:rPr>
              <w:t>32.500</w:t>
            </w:r>
            <w:r w:rsidR="009225F4">
              <w:rPr>
                <w:i/>
              </w:rPr>
              <w:t xml:space="preserve">,00 kn </w:t>
            </w:r>
            <w:r>
              <w:rPr>
                <w:i/>
              </w:rPr>
              <w:t>+ PDV</w:t>
            </w:r>
          </w:p>
        </w:tc>
        <w:tc>
          <w:tcPr>
            <w:tcW w:w="2762" w:type="dxa"/>
          </w:tcPr>
          <w:p w:rsidR="009225F4" w:rsidRDefault="009225F4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„JURCON PROJEKT“ </w:t>
            </w:r>
            <w:r w:rsidR="001D0233">
              <w:rPr>
                <w:i/>
              </w:rPr>
              <w:t xml:space="preserve"> </w:t>
            </w:r>
            <w:r>
              <w:rPr>
                <w:i/>
              </w:rPr>
              <w:t>d.o.o.</w:t>
            </w:r>
          </w:p>
          <w:p w:rsidR="001D0233" w:rsidRDefault="001D023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ZAGREB</w:t>
            </w:r>
          </w:p>
        </w:tc>
        <w:tc>
          <w:tcPr>
            <w:cnfStyle w:val="000010000000"/>
            <w:tcW w:w="1636" w:type="dxa"/>
          </w:tcPr>
          <w:p w:rsidR="009225F4" w:rsidRDefault="009225F4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12.300,00 kn</w:t>
            </w:r>
          </w:p>
        </w:tc>
      </w:tr>
      <w:tr w:rsidR="00075534" w:rsidTr="005D19F3">
        <w:tc>
          <w:tcPr>
            <w:cnfStyle w:val="000010000000"/>
            <w:tcW w:w="876" w:type="dxa"/>
          </w:tcPr>
          <w:p w:rsidR="00EE2B81" w:rsidRPr="003E7BDC" w:rsidRDefault="009225F4" w:rsidP="003C3D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266A5" w:rsidRPr="003E7BDC">
              <w:rPr>
                <w:b/>
              </w:rPr>
              <w:t>.)</w:t>
            </w:r>
          </w:p>
        </w:tc>
        <w:tc>
          <w:tcPr>
            <w:tcW w:w="0" w:type="auto"/>
          </w:tcPr>
          <w:p w:rsidR="00EE2B81" w:rsidRPr="003E7BDC" w:rsidRDefault="00EE255D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E-</w:t>
            </w:r>
            <w:r w:rsidR="008A06F3">
              <w:rPr>
                <w:i/>
              </w:rPr>
              <w:t>BV 06/11</w:t>
            </w:r>
          </w:p>
          <w:p w:rsidR="00A266A5" w:rsidRDefault="001D71D2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Ugovor o pružanju usluge projektantskog nadzora  nad radovima –izgradnja multifunkc. sportske dvorane u P.Docu </w:t>
            </w:r>
          </w:p>
          <w:p w:rsidR="000B0DFF" w:rsidRPr="003E7BDC" w:rsidRDefault="000B0DFF" w:rsidP="003C3D5F">
            <w:pPr>
              <w:cnfStyle w:val="000000000000"/>
              <w:rPr>
                <w:i/>
              </w:rPr>
            </w:pPr>
          </w:p>
        </w:tc>
        <w:tc>
          <w:tcPr>
            <w:cnfStyle w:val="000010000000"/>
            <w:tcW w:w="0" w:type="auto"/>
          </w:tcPr>
          <w:p w:rsidR="00C7631A" w:rsidRPr="003E7BDC" w:rsidRDefault="008A06F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EE2B81" w:rsidRPr="003E7BDC" w:rsidRDefault="001D71D2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04.08.2011</w:t>
            </w:r>
            <w:r w:rsidR="00C7631A" w:rsidRPr="003E7BDC">
              <w:rPr>
                <w:i/>
              </w:rPr>
              <w:t>.g.</w:t>
            </w:r>
          </w:p>
        </w:tc>
        <w:tc>
          <w:tcPr>
            <w:cnfStyle w:val="000010000000"/>
            <w:tcW w:w="0" w:type="auto"/>
          </w:tcPr>
          <w:p w:rsidR="00EE2B81" w:rsidRPr="003E7BDC" w:rsidRDefault="001D71D2" w:rsidP="003C3D5F">
            <w:pPr>
              <w:rPr>
                <w:i/>
              </w:rPr>
            </w:pPr>
            <w:r>
              <w:rPr>
                <w:i/>
              </w:rPr>
              <w:t>25.000,00</w:t>
            </w:r>
            <w:r w:rsidR="00C7631A" w:rsidRPr="003E7BDC">
              <w:rPr>
                <w:i/>
              </w:rPr>
              <w:t xml:space="preserve"> kn </w:t>
            </w:r>
            <w:r w:rsidR="004B527C">
              <w:rPr>
                <w:i/>
              </w:rPr>
              <w:t xml:space="preserve"> </w:t>
            </w:r>
            <w:r w:rsidR="00C7631A" w:rsidRPr="003E7BDC">
              <w:rPr>
                <w:i/>
              </w:rPr>
              <w:t>+</w:t>
            </w:r>
            <w:r w:rsidR="004B527C">
              <w:rPr>
                <w:i/>
              </w:rPr>
              <w:t xml:space="preserve"> </w:t>
            </w:r>
            <w:r w:rsidR="00C7631A" w:rsidRPr="003E7BDC">
              <w:rPr>
                <w:i/>
              </w:rPr>
              <w:t>PDV</w:t>
            </w:r>
          </w:p>
        </w:tc>
        <w:tc>
          <w:tcPr>
            <w:tcW w:w="2762" w:type="dxa"/>
          </w:tcPr>
          <w:p w:rsidR="00EE2B81" w:rsidRDefault="001D71D2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„PROJEKTNI BIRO KONSTRUKTOR“ </w:t>
            </w:r>
            <w:r w:rsidR="00D83514">
              <w:rPr>
                <w:i/>
              </w:rPr>
              <w:t xml:space="preserve"> </w:t>
            </w:r>
            <w:r>
              <w:rPr>
                <w:i/>
              </w:rPr>
              <w:t>d.o.o.</w:t>
            </w:r>
          </w:p>
          <w:p w:rsidR="001D0233" w:rsidRPr="003E7BDC" w:rsidRDefault="001D0233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SPLIT</w:t>
            </w:r>
          </w:p>
        </w:tc>
        <w:tc>
          <w:tcPr>
            <w:cnfStyle w:val="000010000000"/>
            <w:tcW w:w="1636" w:type="dxa"/>
          </w:tcPr>
          <w:p w:rsidR="00EE2B81" w:rsidRDefault="001D4562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6.150</w:t>
            </w:r>
            <w:r w:rsidR="00EE255D">
              <w:rPr>
                <w:b/>
                <w:i/>
              </w:rPr>
              <w:t>,00 kn</w:t>
            </w:r>
          </w:p>
          <w:p w:rsidR="000B0DFF" w:rsidRPr="003E7BDC" w:rsidRDefault="000B0DFF" w:rsidP="003C3D5F">
            <w:pPr>
              <w:rPr>
                <w:b/>
                <w:i/>
              </w:rPr>
            </w:pP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6D6B97" w:rsidRDefault="00D83514" w:rsidP="003C3D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D6B97">
              <w:rPr>
                <w:b/>
              </w:rPr>
              <w:t>.)</w:t>
            </w:r>
          </w:p>
        </w:tc>
        <w:tc>
          <w:tcPr>
            <w:tcW w:w="0" w:type="auto"/>
          </w:tcPr>
          <w:p w:rsidR="006D6B97" w:rsidRDefault="006D6B97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E-</w:t>
            </w:r>
            <w:r w:rsidR="00505740">
              <w:rPr>
                <w:i/>
              </w:rPr>
              <w:t>VV 01/11</w:t>
            </w:r>
          </w:p>
          <w:p w:rsidR="006D6B97" w:rsidRDefault="006D6B97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Ugovor o dugoročnom kreditu s valutnom klauzulom</w:t>
            </w:r>
          </w:p>
        </w:tc>
        <w:tc>
          <w:tcPr>
            <w:cnfStyle w:val="000010000000"/>
            <w:tcW w:w="0" w:type="auto"/>
          </w:tcPr>
          <w:p w:rsidR="006D6B97" w:rsidRDefault="00505740" w:rsidP="003C3D5F">
            <w:pPr>
              <w:rPr>
                <w:i/>
              </w:rPr>
            </w:pPr>
            <w:r>
              <w:rPr>
                <w:i/>
              </w:rPr>
              <w:t xml:space="preserve">Otvoreni postupak </w:t>
            </w:r>
          </w:p>
          <w:p w:rsidR="00505740" w:rsidRDefault="00505740" w:rsidP="003C3D5F">
            <w:pPr>
              <w:rPr>
                <w:i/>
              </w:rPr>
            </w:pPr>
            <w:r>
              <w:rPr>
                <w:i/>
              </w:rPr>
              <w:t>Nabava velikih vrijednosti</w:t>
            </w:r>
          </w:p>
          <w:p w:rsidR="00505740" w:rsidRPr="003E7BDC" w:rsidRDefault="00505740" w:rsidP="003C3D5F">
            <w:pPr>
              <w:rPr>
                <w:i/>
              </w:rPr>
            </w:pPr>
            <w:r>
              <w:rPr>
                <w:i/>
              </w:rPr>
              <w:t>-Usluge</w:t>
            </w:r>
          </w:p>
        </w:tc>
        <w:tc>
          <w:tcPr>
            <w:tcW w:w="0" w:type="auto"/>
          </w:tcPr>
          <w:p w:rsidR="006D6B97" w:rsidRDefault="006D6B97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12.08.2011.g.</w:t>
            </w:r>
          </w:p>
        </w:tc>
        <w:tc>
          <w:tcPr>
            <w:cnfStyle w:val="000010000000"/>
            <w:tcW w:w="0" w:type="auto"/>
          </w:tcPr>
          <w:p w:rsidR="006D6B97" w:rsidRDefault="00D83514" w:rsidP="003C3D5F">
            <w:pPr>
              <w:rPr>
                <w:i/>
              </w:rPr>
            </w:pPr>
            <w:r>
              <w:rPr>
                <w:i/>
              </w:rPr>
              <w:t>4.650.000,00 kn</w:t>
            </w:r>
            <w:r w:rsidR="00915EEC">
              <w:rPr>
                <w:i/>
              </w:rPr>
              <w:t xml:space="preserve"> </w:t>
            </w:r>
          </w:p>
        </w:tc>
        <w:tc>
          <w:tcPr>
            <w:tcW w:w="2762" w:type="dxa"/>
          </w:tcPr>
          <w:p w:rsidR="006D6B97" w:rsidRDefault="00915EEC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PRIVREDNA BANKA ZAGREB</w:t>
            </w:r>
          </w:p>
        </w:tc>
        <w:tc>
          <w:tcPr>
            <w:cnfStyle w:val="000010000000"/>
            <w:tcW w:w="1636" w:type="dxa"/>
          </w:tcPr>
          <w:p w:rsidR="006D6B97" w:rsidRDefault="009F3FCE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32.791,57 kn</w:t>
            </w:r>
          </w:p>
        </w:tc>
      </w:tr>
      <w:tr w:rsidR="00075534" w:rsidTr="005D19F3">
        <w:tc>
          <w:tcPr>
            <w:cnfStyle w:val="000010000000"/>
            <w:tcW w:w="876" w:type="dxa"/>
          </w:tcPr>
          <w:p w:rsidR="00915EEC" w:rsidRDefault="00D83514" w:rsidP="003C3D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EEC">
              <w:rPr>
                <w:b/>
              </w:rPr>
              <w:t>.)</w:t>
            </w:r>
          </w:p>
        </w:tc>
        <w:tc>
          <w:tcPr>
            <w:tcW w:w="0" w:type="auto"/>
          </w:tcPr>
          <w:p w:rsidR="00915EEC" w:rsidRDefault="00915EEC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E</w:t>
            </w:r>
            <w:r w:rsidR="008A06F3">
              <w:rPr>
                <w:i/>
              </w:rPr>
              <w:t>-BV 09/11</w:t>
            </w:r>
          </w:p>
          <w:p w:rsidR="00915EEC" w:rsidRDefault="00915EEC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Ugovor o prijevozu djece dječjeg vrtića</w:t>
            </w:r>
          </w:p>
        </w:tc>
        <w:tc>
          <w:tcPr>
            <w:cnfStyle w:val="000010000000"/>
            <w:tcW w:w="0" w:type="auto"/>
          </w:tcPr>
          <w:p w:rsidR="00915EEC" w:rsidRPr="003E7BDC" w:rsidRDefault="008A06F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915EEC" w:rsidRDefault="005D19F3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09.09.2011.g.</w:t>
            </w:r>
          </w:p>
        </w:tc>
        <w:tc>
          <w:tcPr>
            <w:cnfStyle w:val="000010000000"/>
            <w:tcW w:w="0" w:type="auto"/>
          </w:tcPr>
          <w:p w:rsidR="00915EEC" w:rsidRDefault="00C470AA" w:rsidP="003C3D5F">
            <w:pPr>
              <w:rPr>
                <w:i/>
              </w:rPr>
            </w:pPr>
            <w:r>
              <w:rPr>
                <w:i/>
              </w:rPr>
              <w:t>20.440,00 kn +PDV</w:t>
            </w:r>
          </w:p>
        </w:tc>
        <w:tc>
          <w:tcPr>
            <w:tcW w:w="2762" w:type="dxa"/>
          </w:tcPr>
          <w:p w:rsidR="00915EEC" w:rsidRDefault="005D19F3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„ŽELE“- Obrt za prijevoz putnika </w:t>
            </w:r>
          </w:p>
        </w:tc>
        <w:tc>
          <w:tcPr>
            <w:cnfStyle w:val="000010000000"/>
            <w:tcW w:w="1636" w:type="dxa"/>
          </w:tcPr>
          <w:p w:rsidR="00915EEC" w:rsidRDefault="00D83514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---------</w:t>
            </w: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EE2B81" w:rsidRPr="003E7BDC" w:rsidRDefault="00D83514" w:rsidP="003C3D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E2032">
              <w:rPr>
                <w:b/>
              </w:rPr>
              <w:t>.</w:t>
            </w:r>
            <w:r w:rsidR="00C7631A" w:rsidRPr="003E7BDC">
              <w:rPr>
                <w:b/>
              </w:rPr>
              <w:t>)</w:t>
            </w:r>
          </w:p>
        </w:tc>
        <w:tc>
          <w:tcPr>
            <w:tcW w:w="0" w:type="auto"/>
          </w:tcPr>
          <w:p w:rsidR="008D04FF" w:rsidRDefault="00EE255D" w:rsidP="008D04FF">
            <w:pPr>
              <w:cnfStyle w:val="000000100000"/>
              <w:rPr>
                <w:i/>
              </w:rPr>
            </w:pPr>
            <w:r>
              <w:rPr>
                <w:i/>
              </w:rPr>
              <w:t>E-</w:t>
            </w:r>
            <w:r w:rsidR="005D19F3">
              <w:rPr>
                <w:i/>
              </w:rPr>
              <w:t xml:space="preserve"> BV 11/11</w:t>
            </w:r>
          </w:p>
          <w:p w:rsidR="00EE255D" w:rsidRDefault="00EE255D" w:rsidP="008D04FF">
            <w:pPr>
              <w:cnfStyle w:val="000000100000"/>
              <w:rPr>
                <w:i/>
              </w:rPr>
            </w:pPr>
            <w:r>
              <w:rPr>
                <w:i/>
              </w:rPr>
              <w:t>Ugovor o izvođenju poslova</w:t>
            </w:r>
          </w:p>
          <w:p w:rsidR="00EE2B81" w:rsidRPr="003E7BDC" w:rsidRDefault="00C7631A" w:rsidP="008D04FF">
            <w:pPr>
              <w:cnfStyle w:val="000000100000"/>
              <w:rPr>
                <w:i/>
              </w:rPr>
            </w:pPr>
            <w:r w:rsidRPr="003E7BDC">
              <w:rPr>
                <w:i/>
              </w:rPr>
              <w:t xml:space="preserve">stručnog nadzora nad radovima </w:t>
            </w:r>
            <w:r w:rsidR="008D04FF">
              <w:rPr>
                <w:i/>
              </w:rPr>
              <w:t>–zamjena konstrukcije cest.podvožnjaka  u km 290+653</w:t>
            </w:r>
            <w:r w:rsidR="004B527C">
              <w:rPr>
                <w:i/>
              </w:rPr>
              <w:t xml:space="preserve"> željezn.pruge  MP11 Oštarije-Knin-Split</w:t>
            </w:r>
          </w:p>
        </w:tc>
        <w:tc>
          <w:tcPr>
            <w:cnfStyle w:val="000010000000"/>
            <w:tcW w:w="0" w:type="auto"/>
          </w:tcPr>
          <w:p w:rsidR="00C7631A" w:rsidRPr="003E7BDC" w:rsidRDefault="005D19F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8D04FF" w:rsidRDefault="004B527C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7.11.2011.g.</w:t>
            </w:r>
          </w:p>
          <w:p w:rsidR="00EE2B81" w:rsidRPr="003E7BDC" w:rsidRDefault="00C7631A" w:rsidP="003C3D5F">
            <w:pPr>
              <w:cnfStyle w:val="000000100000"/>
              <w:rPr>
                <w:i/>
              </w:rPr>
            </w:pPr>
            <w:r w:rsidRPr="003E7BDC">
              <w:rPr>
                <w:i/>
              </w:rPr>
              <w:t>.</w:t>
            </w:r>
          </w:p>
        </w:tc>
        <w:tc>
          <w:tcPr>
            <w:cnfStyle w:val="000010000000"/>
            <w:tcW w:w="0" w:type="auto"/>
          </w:tcPr>
          <w:p w:rsidR="00EE2B81" w:rsidRPr="003E7BDC" w:rsidRDefault="004B527C" w:rsidP="003C3D5F">
            <w:pPr>
              <w:rPr>
                <w:i/>
              </w:rPr>
            </w:pPr>
            <w:r>
              <w:rPr>
                <w:i/>
              </w:rPr>
              <w:t>64.727,28 kn  + PDV</w:t>
            </w:r>
          </w:p>
        </w:tc>
        <w:tc>
          <w:tcPr>
            <w:tcW w:w="2762" w:type="dxa"/>
          </w:tcPr>
          <w:p w:rsidR="00EE2B81" w:rsidRPr="003E7BDC" w:rsidRDefault="004B527C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 xml:space="preserve">„KRAK“ </w:t>
            </w:r>
            <w:r w:rsidR="00EE255D">
              <w:rPr>
                <w:i/>
              </w:rPr>
              <w:t xml:space="preserve"> </w:t>
            </w:r>
            <w:r>
              <w:rPr>
                <w:i/>
              </w:rPr>
              <w:t>d.o.o.</w:t>
            </w:r>
            <w:r w:rsidR="005D19F3">
              <w:rPr>
                <w:i/>
              </w:rPr>
              <w:t xml:space="preserve"> ŠIBENIK</w:t>
            </w:r>
          </w:p>
        </w:tc>
        <w:tc>
          <w:tcPr>
            <w:cnfStyle w:val="000010000000"/>
            <w:tcW w:w="1636" w:type="dxa"/>
          </w:tcPr>
          <w:p w:rsidR="00EE2B81" w:rsidRPr="003E7BDC" w:rsidRDefault="00EE255D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15EEC">
              <w:rPr>
                <w:b/>
                <w:i/>
              </w:rPr>
              <w:t>-------</w:t>
            </w:r>
            <w:r w:rsidR="00D83514">
              <w:rPr>
                <w:b/>
                <w:i/>
              </w:rPr>
              <w:t>--</w:t>
            </w:r>
          </w:p>
        </w:tc>
      </w:tr>
      <w:tr w:rsidR="00687261" w:rsidTr="005D19F3">
        <w:tc>
          <w:tcPr>
            <w:cnfStyle w:val="000010000000"/>
            <w:tcW w:w="876" w:type="dxa"/>
          </w:tcPr>
          <w:p w:rsidR="00687261" w:rsidRDefault="00687261" w:rsidP="003C3D5F">
            <w:pPr>
              <w:jc w:val="center"/>
              <w:rPr>
                <w:b/>
              </w:rPr>
            </w:pPr>
            <w:r>
              <w:rPr>
                <w:b/>
              </w:rPr>
              <w:t>9.)</w:t>
            </w:r>
          </w:p>
        </w:tc>
        <w:tc>
          <w:tcPr>
            <w:tcW w:w="0" w:type="auto"/>
          </w:tcPr>
          <w:p w:rsidR="00687261" w:rsidRDefault="00687261" w:rsidP="008D04FF">
            <w:pPr>
              <w:cnfStyle w:val="000000000000"/>
              <w:rPr>
                <w:i/>
              </w:rPr>
            </w:pPr>
            <w:r>
              <w:rPr>
                <w:i/>
              </w:rPr>
              <w:t>E-VV 05/11</w:t>
            </w:r>
          </w:p>
          <w:p w:rsidR="00687261" w:rsidRDefault="00687261" w:rsidP="008D04FF">
            <w:pPr>
              <w:cnfStyle w:val="000000000000"/>
              <w:rPr>
                <w:i/>
              </w:rPr>
            </w:pPr>
            <w:r>
              <w:rPr>
                <w:i/>
              </w:rPr>
              <w:t>Ugovor o izvođenju radova zamjene konstrukcije cestovnog podvožnjaka u km 290+653 želj.pruge MP11 Oštarije-Knin –St</w:t>
            </w:r>
          </w:p>
        </w:tc>
        <w:tc>
          <w:tcPr>
            <w:cnfStyle w:val="000010000000"/>
            <w:tcW w:w="0" w:type="auto"/>
          </w:tcPr>
          <w:p w:rsidR="00687261" w:rsidRDefault="00687261" w:rsidP="003C3D5F">
            <w:pPr>
              <w:rPr>
                <w:i/>
              </w:rPr>
            </w:pPr>
            <w:r>
              <w:rPr>
                <w:i/>
              </w:rPr>
              <w:t>Otvoreni postupak</w:t>
            </w:r>
          </w:p>
          <w:p w:rsidR="00687261" w:rsidRDefault="00687261" w:rsidP="003C3D5F">
            <w:pPr>
              <w:rPr>
                <w:i/>
              </w:rPr>
            </w:pPr>
            <w:r>
              <w:rPr>
                <w:i/>
              </w:rPr>
              <w:t>Nabava velike vrijednosti</w:t>
            </w:r>
          </w:p>
        </w:tc>
        <w:tc>
          <w:tcPr>
            <w:tcW w:w="0" w:type="auto"/>
          </w:tcPr>
          <w:p w:rsidR="00687261" w:rsidRDefault="00687261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22.11.2011.g.</w:t>
            </w:r>
          </w:p>
        </w:tc>
        <w:tc>
          <w:tcPr>
            <w:cnfStyle w:val="000010000000"/>
            <w:tcW w:w="0" w:type="auto"/>
          </w:tcPr>
          <w:p w:rsidR="00687261" w:rsidRDefault="00687261" w:rsidP="003C3D5F">
            <w:pPr>
              <w:rPr>
                <w:i/>
              </w:rPr>
            </w:pPr>
            <w:r>
              <w:rPr>
                <w:i/>
              </w:rPr>
              <w:t>3.698.701,70 kn + PDV</w:t>
            </w:r>
          </w:p>
        </w:tc>
        <w:tc>
          <w:tcPr>
            <w:tcW w:w="2762" w:type="dxa"/>
          </w:tcPr>
          <w:p w:rsidR="00687261" w:rsidRDefault="00687261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„CESTAR“ d.o.o.  SPLIT</w:t>
            </w:r>
          </w:p>
        </w:tc>
        <w:tc>
          <w:tcPr>
            <w:cnfStyle w:val="000010000000"/>
            <w:tcW w:w="1636" w:type="dxa"/>
          </w:tcPr>
          <w:p w:rsidR="00687261" w:rsidRDefault="00687261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---------</w:t>
            </w:r>
          </w:p>
        </w:tc>
      </w:tr>
      <w:tr w:rsidR="00075534" w:rsidTr="005D19F3">
        <w:trPr>
          <w:cnfStyle w:val="000000100000"/>
          <w:trHeight w:val="1109"/>
        </w:trPr>
        <w:tc>
          <w:tcPr>
            <w:cnfStyle w:val="000010000000"/>
            <w:tcW w:w="876" w:type="dxa"/>
          </w:tcPr>
          <w:p w:rsidR="00EE2B81" w:rsidRPr="003E7BDC" w:rsidRDefault="00687261" w:rsidP="003C3D5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7631A" w:rsidRPr="003E7BDC">
              <w:rPr>
                <w:b/>
              </w:rPr>
              <w:t>.)</w:t>
            </w:r>
          </w:p>
        </w:tc>
        <w:tc>
          <w:tcPr>
            <w:tcW w:w="0" w:type="auto"/>
          </w:tcPr>
          <w:p w:rsidR="008D04FF" w:rsidRDefault="008A06F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E-BV 12/11</w:t>
            </w:r>
          </w:p>
          <w:p w:rsidR="00EE2B81" w:rsidRPr="003E7BDC" w:rsidRDefault="004B527C" w:rsidP="00EE255D">
            <w:pPr>
              <w:cnfStyle w:val="000000100000"/>
            </w:pPr>
            <w:r>
              <w:t xml:space="preserve">Ugovor </w:t>
            </w:r>
            <w:r w:rsidR="00EE255D">
              <w:t xml:space="preserve"> za izradu projektne dokum.kabelskog raspleta 10(20) kv 1 kv i javne rasvjete te el.komu</w:t>
            </w:r>
            <w:r w:rsidR="006D6B97">
              <w:t xml:space="preserve">nikac. kanaliz. EKK (DKT) za dijelove  II faze gosp.zone „Brist.- Trišt.“ u P.Docu </w:t>
            </w:r>
          </w:p>
        </w:tc>
        <w:tc>
          <w:tcPr>
            <w:cnfStyle w:val="000010000000"/>
            <w:tcW w:w="0" w:type="auto"/>
          </w:tcPr>
          <w:p w:rsidR="00FE6103" w:rsidRPr="003E7BDC" w:rsidRDefault="008A06F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EE2B81" w:rsidRPr="003E7BDC" w:rsidRDefault="006D6B97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24</w:t>
            </w:r>
            <w:r w:rsidR="002B0F44">
              <w:rPr>
                <w:i/>
              </w:rPr>
              <w:t>.11</w:t>
            </w:r>
            <w:r w:rsidR="00FE6103" w:rsidRPr="003E7BDC">
              <w:rPr>
                <w:i/>
              </w:rPr>
              <w:t>.201</w:t>
            </w:r>
            <w:r w:rsidR="00131FFA">
              <w:rPr>
                <w:i/>
              </w:rPr>
              <w:t>1</w:t>
            </w:r>
            <w:r w:rsidR="00FE6103" w:rsidRPr="003E7BDC">
              <w:rPr>
                <w:i/>
              </w:rPr>
              <w:t>.g.</w:t>
            </w:r>
          </w:p>
        </w:tc>
        <w:tc>
          <w:tcPr>
            <w:cnfStyle w:val="000010000000"/>
            <w:tcW w:w="0" w:type="auto"/>
          </w:tcPr>
          <w:p w:rsidR="00FE6103" w:rsidRPr="003E7BDC" w:rsidRDefault="006D6B97" w:rsidP="003008C6">
            <w:pPr>
              <w:rPr>
                <w:i/>
              </w:rPr>
            </w:pPr>
            <w:r>
              <w:rPr>
                <w:i/>
              </w:rPr>
              <w:t>57.000,00 kn +PDV</w:t>
            </w:r>
          </w:p>
        </w:tc>
        <w:tc>
          <w:tcPr>
            <w:tcW w:w="2762" w:type="dxa"/>
          </w:tcPr>
          <w:p w:rsidR="00EE2B81" w:rsidRPr="003E7BDC" w:rsidRDefault="002B0F44" w:rsidP="006D6B97">
            <w:pPr>
              <w:cnfStyle w:val="000000100000"/>
              <w:rPr>
                <w:i/>
              </w:rPr>
            </w:pPr>
            <w:r>
              <w:rPr>
                <w:i/>
              </w:rPr>
              <w:t>„</w:t>
            </w:r>
            <w:r w:rsidR="006D6B97">
              <w:rPr>
                <w:i/>
              </w:rPr>
              <w:t>KAPAR</w:t>
            </w:r>
            <w:r>
              <w:rPr>
                <w:i/>
              </w:rPr>
              <w:t>“ d.o.o.</w:t>
            </w:r>
            <w:r w:rsidR="006D6B97">
              <w:rPr>
                <w:i/>
              </w:rPr>
              <w:t xml:space="preserve"> Split</w:t>
            </w:r>
          </w:p>
        </w:tc>
        <w:tc>
          <w:tcPr>
            <w:cnfStyle w:val="000010000000"/>
            <w:tcW w:w="1636" w:type="dxa"/>
          </w:tcPr>
          <w:p w:rsidR="00EE2B81" w:rsidRPr="003E7BDC" w:rsidRDefault="006D6B97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-----</w:t>
            </w:r>
            <w:r w:rsidR="00D83514">
              <w:rPr>
                <w:b/>
                <w:i/>
              </w:rPr>
              <w:t>---</w:t>
            </w:r>
          </w:p>
        </w:tc>
      </w:tr>
      <w:tr w:rsidR="00972AC8" w:rsidTr="005D19F3">
        <w:trPr>
          <w:trHeight w:val="1109"/>
        </w:trPr>
        <w:tc>
          <w:tcPr>
            <w:cnfStyle w:val="000010000000"/>
            <w:tcW w:w="876" w:type="dxa"/>
          </w:tcPr>
          <w:p w:rsidR="00972AC8" w:rsidRDefault="00687261" w:rsidP="003C3D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972AC8">
              <w:rPr>
                <w:b/>
              </w:rPr>
              <w:t>.)</w:t>
            </w:r>
          </w:p>
        </w:tc>
        <w:tc>
          <w:tcPr>
            <w:tcW w:w="0" w:type="auto"/>
          </w:tcPr>
          <w:p w:rsidR="00972AC8" w:rsidRDefault="00972AC8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E-BV  13/11</w:t>
            </w:r>
          </w:p>
          <w:p w:rsidR="00972AC8" w:rsidRPr="00972AC8" w:rsidRDefault="00972AC8" w:rsidP="00972AC8">
            <w:pPr>
              <w:cnfStyle w:val="000000000000"/>
            </w:pPr>
            <w:r>
              <w:t xml:space="preserve">Ugovor o obavljanju  poslova koordinatora II zaštite  na radu  kod izvođenja radova zamjene konstukcije </w:t>
            </w:r>
            <w:r w:rsidR="00AE5453">
              <w:t xml:space="preserve"> cestovnog podvožnjaka u km. 290+653 željezničke pruge  MP 11 Oštarije-Knin-Split u P.Docu</w:t>
            </w:r>
          </w:p>
        </w:tc>
        <w:tc>
          <w:tcPr>
            <w:cnfStyle w:val="000010000000"/>
            <w:tcW w:w="0" w:type="auto"/>
          </w:tcPr>
          <w:p w:rsidR="00972AC8" w:rsidRDefault="00AE5453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972AC8" w:rsidRDefault="00AE5453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25.11.2011.g.</w:t>
            </w:r>
          </w:p>
        </w:tc>
        <w:tc>
          <w:tcPr>
            <w:cnfStyle w:val="000010000000"/>
            <w:tcW w:w="0" w:type="auto"/>
          </w:tcPr>
          <w:p w:rsidR="00972AC8" w:rsidRDefault="00AE5453" w:rsidP="003008C6">
            <w:pPr>
              <w:rPr>
                <w:i/>
              </w:rPr>
            </w:pPr>
            <w:r>
              <w:rPr>
                <w:i/>
              </w:rPr>
              <w:t>15.000,00 kn +PDV</w:t>
            </w:r>
          </w:p>
        </w:tc>
        <w:tc>
          <w:tcPr>
            <w:tcW w:w="2762" w:type="dxa"/>
          </w:tcPr>
          <w:p w:rsidR="00972AC8" w:rsidRDefault="00AE5453" w:rsidP="006D6B97">
            <w:pPr>
              <w:cnfStyle w:val="000000000000"/>
              <w:rPr>
                <w:i/>
              </w:rPr>
            </w:pPr>
            <w:r>
              <w:rPr>
                <w:i/>
              </w:rPr>
              <w:t>„JURCON PROJEKT“ d.o.o. Zagreb</w:t>
            </w:r>
          </w:p>
        </w:tc>
        <w:tc>
          <w:tcPr>
            <w:cnfStyle w:val="000010000000"/>
            <w:tcW w:w="1636" w:type="dxa"/>
          </w:tcPr>
          <w:p w:rsidR="00972AC8" w:rsidRDefault="00AE5453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-----------</w:t>
            </w: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DB5EE1" w:rsidRDefault="00DB5EE1" w:rsidP="00DB5EE1">
            <w:pPr>
              <w:jc w:val="center"/>
              <w:rPr>
                <w:b/>
              </w:rPr>
            </w:pPr>
          </w:p>
          <w:p w:rsidR="00DB5EE1" w:rsidRDefault="00687261" w:rsidP="00DB5E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B5EE1">
              <w:rPr>
                <w:b/>
              </w:rPr>
              <w:t>.)</w:t>
            </w:r>
          </w:p>
        </w:tc>
        <w:tc>
          <w:tcPr>
            <w:tcW w:w="0" w:type="auto"/>
          </w:tcPr>
          <w:p w:rsidR="00015BFB" w:rsidRDefault="00015BFB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E-BV  15/11</w:t>
            </w:r>
          </w:p>
          <w:p w:rsidR="005D19F3" w:rsidRDefault="00DB5EE1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Ugovor o izradi ciljane izmjene i dopune Prostornog plana Općine Primorski Dolac i Urbanističkog plana uređenja gospodarske zone  „Bristovača-Trištenica“</w:t>
            </w:r>
          </w:p>
        </w:tc>
        <w:tc>
          <w:tcPr>
            <w:cnfStyle w:val="000010000000"/>
            <w:tcW w:w="0" w:type="auto"/>
          </w:tcPr>
          <w:p w:rsidR="00DB5EE1" w:rsidRPr="003E7BDC" w:rsidRDefault="00015BFB" w:rsidP="003C3D5F">
            <w:pPr>
              <w:rPr>
                <w:i/>
              </w:rPr>
            </w:pPr>
            <w:r>
              <w:rPr>
                <w:i/>
              </w:rPr>
              <w:t>Bagatelna nabava</w:t>
            </w:r>
          </w:p>
        </w:tc>
        <w:tc>
          <w:tcPr>
            <w:tcW w:w="0" w:type="auto"/>
          </w:tcPr>
          <w:p w:rsidR="00DB5EE1" w:rsidRDefault="00DB5EE1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29.11.2011.g.</w:t>
            </w:r>
          </w:p>
        </w:tc>
        <w:tc>
          <w:tcPr>
            <w:cnfStyle w:val="000010000000"/>
            <w:tcW w:w="0" w:type="auto"/>
          </w:tcPr>
          <w:p w:rsidR="00DB5EE1" w:rsidRDefault="00DB5EE1" w:rsidP="003C3D5F">
            <w:pPr>
              <w:rPr>
                <w:i/>
              </w:rPr>
            </w:pPr>
            <w:r>
              <w:rPr>
                <w:i/>
              </w:rPr>
              <w:t>15.000,00 kn +PDV</w:t>
            </w:r>
          </w:p>
        </w:tc>
        <w:tc>
          <w:tcPr>
            <w:tcW w:w="2762" w:type="dxa"/>
          </w:tcPr>
          <w:p w:rsidR="00DB5EE1" w:rsidRDefault="00DB5EE1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„URBOS“  d.o.o.</w:t>
            </w:r>
          </w:p>
        </w:tc>
        <w:tc>
          <w:tcPr>
            <w:cnfStyle w:val="000010000000"/>
            <w:tcW w:w="1636" w:type="dxa"/>
          </w:tcPr>
          <w:p w:rsidR="00DB5EE1" w:rsidRPr="003E7BDC" w:rsidRDefault="006D6B97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-----</w:t>
            </w:r>
            <w:r w:rsidR="00A40460">
              <w:rPr>
                <w:b/>
                <w:i/>
              </w:rPr>
              <w:t>--</w:t>
            </w:r>
            <w:r>
              <w:rPr>
                <w:b/>
                <w:i/>
              </w:rPr>
              <w:t>-</w:t>
            </w:r>
          </w:p>
        </w:tc>
      </w:tr>
      <w:tr w:rsidR="008344B0" w:rsidTr="005D19F3">
        <w:tc>
          <w:tcPr>
            <w:cnfStyle w:val="000010000000"/>
            <w:tcW w:w="876" w:type="dxa"/>
          </w:tcPr>
          <w:p w:rsidR="008344B0" w:rsidRDefault="00687261" w:rsidP="00DB5EE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344B0">
              <w:rPr>
                <w:b/>
              </w:rPr>
              <w:t>.)</w:t>
            </w:r>
          </w:p>
        </w:tc>
        <w:tc>
          <w:tcPr>
            <w:tcW w:w="0" w:type="auto"/>
          </w:tcPr>
          <w:p w:rsidR="008344B0" w:rsidRDefault="008344B0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E-BV  14/11 </w:t>
            </w:r>
          </w:p>
          <w:p w:rsidR="00075534" w:rsidRDefault="008344B0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Ugovor o održavanju javne rasvjete  na području  na područj</w:t>
            </w:r>
            <w:r w:rsidR="009F3FCE">
              <w:rPr>
                <w:i/>
              </w:rPr>
              <w:t>u Općine Primorski Dolac</w:t>
            </w:r>
            <w:r w:rsidR="00075534">
              <w:rPr>
                <w:i/>
              </w:rPr>
              <w:t xml:space="preserve"> </w:t>
            </w:r>
          </w:p>
          <w:p w:rsidR="00075534" w:rsidRDefault="00075534" w:rsidP="003C3D5F">
            <w:pPr>
              <w:cnfStyle w:val="000000000000"/>
              <w:rPr>
                <w:i/>
              </w:rPr>
            </w:pPr>
          </w:p>
          <w:p w:rsidR="008344B0" w:rsidRDefault="00075534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 xml:space="preserve"> +ANEKS br.1 </w:t>
            </w:r>
          </w:p>
        </w:tc>
        <w:tc>
          <w:tcPr>
            <w:cnfStyle w:val="000010000000"/>
            <w:tcW w:w="0" w:type="auto"/>
          </w:tcPr>
          <w:p w:rsidR="008344B0" w:rsidRDefault="008344B0" w:rsidP="003C3D5F">
            <w:pPr>
              <w:rPr>
                <w:i/>
              </w:rPr>
            </w:pPr>
            <w:r>
              <w:rPr>
                <w:i/>
              </w:rPr>
              <w:t xml:space="preserve">Bagatelna nabava </w:t>
            </w:r>
          </w:p>
        </w:tc>
        <w:tc>
          <w:tcPr>
            <w:tcW w:w="0" w:type="auto"/>
          </w:tcPr>
          <w:p w:rsidR="00075534" w:rsidRDefault="009F3FCE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29.11.2011.g.</w:t>
            </w:r>
          </w:p>
          <w:p w:rsidR="00075534" w:rsidRPr="00075534" w:rsidRDefault="00075534" w:rsidP="00075534">
            <w:pPr>
              <w:cnfStyle w:val="000000000000"/>
            </w:pPr>
          </w:p>
          <w:p w:rsidR="00075534" w:rsidRDefault="00075534" w:rsidP="00075534">
            <w:pPr>
              <w:cnfStyle w:val="000000000000"/>
            </w:pPr>
          </w:p>
          <w:p w:rsidR="00075534" w:rsidRDefault="00075534" w:rsidP="00075534">
            <w:pPr>
              <w:cnfStyle w:val="000000000000"/>
            </w:pPr>
          </w:p>
          <w:p w:rsidR="00075534" w:rsidRDefault="00075534" w:rsidP="00075534">
            <w:pPr>
              <w:cnfStyle w:val="000000000000"/>
            </w:pPr>
          </w:p>
          <w:p w:rsidR="008344B0" w:rsidRPr="00075534" w:rsidRDefault="00075534" w:rsidP="00075534">
            <w:pPr>
              <w:cnfStyle w:val="000000000000"/>
            </w:pPr>
            <w:r>
              <w:t>11.12.2011.g.</w:t>
            </w:r>
          </w:p>
        </w:tc>
        <w:tc>
          <w:tcPr>
            <w:cnfStyle w:val="000010000000"/>
            <w:tcW w:w="0" w:type="auto"/>
          </w:tcPr>
          <w:p w:rsidR="008344B0" w:rsidRDefault="00075534" w:rsidP="003C3D5F">
            <w:pPr>
              <w:rPr>
                <w:i/>
              </w:rPr>
            </w:pPr>
            <w:r>
              <w:rPr>
                <w:i/>
              </w:rPr>
              <w:t>27.000,00 kn +PDV</w:t>
            </w:r>
          </w:p>
        </w:tc>
        <w:tc>
          <w:tcPr>
            <w:tcW w:w="2762" w:type="dxa"/>
          </w:tcPr>
          <w:p w:rsidR="008344B0" w:rsidRDefault="00CD483F" w:rsidP="003C3D5F">
            <w:pPr>
              <w:cnfStyle w:val="000000000000"/>
              <w:rPr>
                <w:i/>
              </w:rPr>
            </w:pPr>
            <w:r>
              <w:rPr>
                <w:i/>
              </w:rPr>
              <w:t>„CLISSA IVANIŠEVIĆ“ d.o.o.</w:t>
            </w:r>
          </w:p>
        </w:tc>
        <w:tc>
          <w:tcPr>
            <w:cnfStyle w:val="000010000000"/>
            <w:tcW w:w="1636" w:type="dxa"/>
          </w:tcPr>
          <w:p w:rsidR="008344B0" w:rsidRDefault="00075534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27.000,</w:t>
            </w:r>
            <w:r w:rsidR="00CD483F">
              <w:rPr>
                <w:b/>
                <w:i/>
              </w:rPr>
              <w:t>00 kn + PDV</w:t>
            </w:r>
          </w:p>
        </w:tc>
      </w:tr>
      <w:tr w:rsidR="00075534" w:rsidTr="005D19F3">
        <w:trPr>
          <w:cnfStyle w:val="000000100000"/>
        </w:trPr>
        <w:tc>
          <w:tcPr>
            <w:cnfStyle w:val="000010000000"/>
            <w:tcW w:w="876" w:type="dxa"/>
          </w:tcPr>
          <w:p w:rsidR="00DB5EE1" w:rsidRDefault="00DB5EE1" w:rsidP="00DB5EE1">
            <w:pPr>
              <w:jc w:val="center"/>
              <w:rPr>
                <w:b/>
              </w:rPr>
            </w:pPr>
          </w:p>
          <w:p w:rsidR="00DB5EE1" w:rsidRDefault="00687261" w:rsidP="00DB5E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266D3">
              <w:rPr>
                <w:b/>
              </w:rPr>
              <w:t>.)</w:t>
            </w:r>
          </w:p>
        </w:tc>
        <w:tc>
          <w:tcPr>
            <w:tcW w:w="0" w:type="auto"/>
          </w:tcPr>
          <w:p w:rsidR="00AE5453" w:rsidRDefault="00AE545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E-MV  01/11</w:t>
            </w:r>
          </w:p>
          <w:p w:rsidR="00DB5EE1" w:rsidRDefault="003266D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Ugovor o rješavanju poslova stjecanja i uknjižbe zemljišta položenih u k.o. Primorski Dolac</w:t>
            </w:r>
          </w:p>
          <w:p w:rsidR="00AE5453" w:rsidRDefault="00AE545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(slapanje ugovora o javnim uslugama  iz Dodatka II. B</w:t>
            </w:r>
          </w:p>
        </w:tc>
        <w:tc>
          <w:tcPr>
            <w:cnfStyle w:val="000010000000"/>
            <w:tcW w:w="0" w:type="auto"/>
          </w:tcPr>
          <w:p w:rsidR="00DB5EE1" w:rsidRDefault="00AE5453" w:rsidP="003C3D5F">
            <w:pPr>
              <w:rPr>
                <w:i/>
              </w:rPr>
            </w:pPr>
            <w:r>
              <w:rPr>
                <w:i/>
              </w:rPr>
              <w:t>Otvoreni postupak Nabava male vrijednosti</w:t>
            </w:r>
          </w:p>
          <w:p w:rsidR="00AE5453" w:rsidRPr="003E7BDC" w:rsidRDefault="00AE5453" w:rsidP="003C3D5F">
            <w:pPr>
              <w:rPr>
                <w:i/>
              </w:rPr>
            </w:pPr>
            <w:r>
              <w:rPr>
                <w:i/>
              </w:rPr>
              <w:t>-Usluge</w:t>
            </w:r>
          </w:p>
        </w:tc>
        <w:tc>
          <w:tcPr>
            <w:tcW w:w="0" w:type="auto"/>
          </w:tcPr>
          <w:p w:rsidR="00DB5EE1" w:rsidRDefault="003266D3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08.12.2011.g.</w:t>
            </w:r>
          </w:p>
        </w:tc>
        <w:tc>
          <w:tcPr>
            <w:cnfStyle w:val="000010000000"/>
            <w:tcW w:w="0" w:type="auto"/>
          </w:tcPr>
          <w:p w:rsidR="00DB5EE1" w:rsidRDefault="003266D3" w:rsidP="003C3D5F">
            <w:pPr>
              <w:rPr>
                <w:i/>
              </w:rPr>
            </w:pPr>
            <w:r>
              <w:rPr>
                <w:i/>
              </w:rPr>
              <w:t>95.000,00 kn + PDV</w:t>
            </w:r>
          </w:p>
        </w:tc>
        <w:tc>
          <w:tcPr>
            <w:tcW w:w="2762" w:type="dxa"/>
          </w:tcPr>
          <w:p w:rsidR="00DB5EE1" w:rsidRDefault="006D6B97" w:rsidP="003C3D5F">
            <w:pPr>
              <w:cnfStyle w:val="000000100000"/>
              <w:rPr>
                <w:i/>
              </w:rPr>
            </w:pPr>
            <w:r>
              <w:rPr>
                <w:i/>
              </w:rPr>
              <w:t>ODVJETNIK TONĆI MATUTINOVIĆ</w:t>
            </w:r>
          </w:p>
        </w:tc>
        <w:tc>
          <w:tcPr>
            <w:cnfStyle w:val="000010000000"/>
            <w:tcW w:w="1636" w:type="dxa"/>
          </w:tcPr>
          <w:p w:rsidR="00DB5EE1" w:rsidRPr="003E7BDC" w:rsidRDefault="00EE255D" w:rsidP="003C3D5F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6D6B97">
              <w:rPr>
                <w:b/>
                <w:i/>
              </w:rPr>
              <w:t>-----</w:t>
            </w:r>
            <w:r w:rsidR="00A40460">
              <w:rPr>
                <w:b/>
                <w:i/>
              </w:rPr>
              <w:t>--</w:t>
            </w:r>
            <w:r w:rsidR="00AE5453">
              <w:rPr>
                <w:b/>
                <w:i/>
              </w:rPr>
              <w:t>--</w:t>
            </w:r>
          </w:p>
        </w:tc>
      </w:tr>
    </w:tbl>
    <w:p w:rsidR="000B0507" w:rsidRDefault="000B0507"/>
    <w:sectPr w:rsidR="000B0507" w:rsidSect="007062F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F0" w:rsidRDefault="001A0EF0" w:rsidP="006202AC">
      <w:pPr>
        <w:spacing w:after="0" w:line="240" w:lineRule="auto"/>
      </w:pPr>
      <w:r>
        <w:separator/>
      </w:r>
    </w:p>
  </w:endnote>
  <w:endnote w:type="continuationSeparator" w:id="0">
    <w:p w:rsidR="001A0EF0" w:rsidRDefault="001A0EF0" w:rsidP="0062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F0" w:rsidRDefault="001A0EF0" w:rsidP="006202AC">
      <w:pPr>
        <w:spacing w:after="0" w:line="240" w:lineRule="auto"/>
      </w:pPr>
      <w:r>
        <w:separator/>
      </w:r>
    </w:p>
  </w:footnote>
  <w:footnote w:type="continuationSeparator" w:id="0">
    <w:p w:rsidR="001A0EF0" w:rsidRDefault="001A0EF0" w:rsidP="00620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5C"/>
    <w:rsid w:val="00015BFB"/>
    <w:rsid w:val="00065079"/>
    <w:rsid w:val="00075534"/>
    <w:rsid w:val="000906B5"/>
    <w:rsid w:val="00090BB6"/>
    <w:rsid w:val="000B0507"/>
    <w:rsid w:val="000B0DFF"/>
    <w:rsid w:val="000E715F"/>
    <w:rsid w:val="00106A6E"/>
    <w:rsid w:val="00131FFA"/>
    <w:rsid w:val="00150370"/>
    <w:rsid w:val="0018235E"/>
    <w:rsid w:val="001A0EF0"/>
    <w:rsid w:val="001D0233"/>
    <w:rsid w:val="001D4562"/>
    <w:rsid w:val="001D71D2"/>
    <w:rsid w:val="00225782"/>
    <w:rsid w:val="0027419B"/>
    <w:rsid w:val="002B0F44"/>
    <w:rsid w:val="002D286B"/>
    <w:rsid w:val="003008C6"/>
    <w:rsid w:val="0032562E"/>
    <w:rsid w:val="003266D3"/>
    <w:rsid w:val="00327408"/>
    <w:rsid w:val="00337413"/>
    <w:rsid w:val="003374C4"/>
    <w:rsid w:val="00355CED"/>
    <w:rsid w:val="0036660F"/>
    <w:rsid w:val="003C3D5F"/>
    <w:rsid w:val="003D01C3"/>
    <w:rsid w:val="003E7BDC"/>
    <w:rsid w:val="00444B73"/>
    <w:rsid w:val="004A218D"/>
    <w:rsid w:val="004B527C"/>
    <w:rsid w:val="004E09A1"/>
    <w:rsid w:val="004E52F9"/>
    <w:rsid w:val="00505740"/>
    <w:rsid w:val="005063CC"/>
    <w:rsid w:val="00587F44"/>
    <w:rsid w:val="005D19F3"/>
    <w:rsid w:val="005D355C"/>
    <w:rsid w:val="006202AC"/>
    <w:rsid w:val="00620B4D"/>
    <w:rsid w:val="00623904"/>
    <w:rsid w:val="006778ED"/>
    <w:rsid w:val="00687261"/>
    <w:rsid w:val="006C7EC2"/>
    <w:rsid w:val="006D6B97"/>
    <w:rsid w:val="007062F3"/>
    <w:rsid w:val="00744838"/>
    <w:rsid w:val="007E2032"/>
    <w:rsid w:val="008344B0"/>
    <w:rsid w:val="008A06F3"/>
    <w:rsid w:val="008B7E3B"/>
    <w:rsid w:val="008C08CA"/>
    <w:rsid w:val="008D04FF"/>
    <w:rsid w:val="00915EEC"/>
    <w:rsid w:val="009225F4"/>
    <w:rsid w:val="009418B2"/>
    <w:rsid w:val="00972AC8"/>
    <w:rsid w:val="00974B48"/>
    <w:rsid w:val="009B5B5E"/>
    <w:rsid w:val="009E11FD"/>
    <w:rsid w:val="009F3FCE"/>
    <w:rsid w:val="00A266A5"/>
    <w:rsid w:val="00A40460"/>
    <w:rsid w:val="00AB5773"/>
    <w:rsid w:val="00AE5453"/>
    <w:rsid w:val="00B531E1"/>
    <w:rsid w:val="00B966F4"/>
    <w:rsid w:val="00BC4F7B"/>
    <w:rsid w:val="00BE1267"/>
    <w:rsid w:val="00BE2E13"/>
    <w:rsid w:val="00C06372"/>
    <w:rsid w:val="00C26492"/>
    <w:rsid w:val="00C470AA"/>
    <w:rsid w:val="00C7631A"/>
    <w:rsid w:val="00C94BC1"/>
    <w:rsid w:val="00CC0846"/>
    <w:rsid w:val="00CD483F"/>
    <w:rsid w:val="00D83514"/>
    <w:rsid w:val="00D8714B"/>
    <w:rsid w:val="00D958B3"/>
    <w:rsid w:val="00DB5EE1"/>
    <w:rsid w:val="00E00EFD"/>
    <w:rsid w:val="00E342FA"/>
    <w:rsid w:val="00E34A16"/>
    <w:rsid w:val="00E433AB"/>
    <w:rsid w:val="00EA5AE2"/>
    <w:rsid w:val="00EB4701"/>
    <w:rsid w:val="00EC1F9E"/>
    <w:rsid w:val="00EE255D"/>
    <w:rsid w:val="00EE2B81"/>
    <w:rsid w:val="00F023CC"/>
    <w:rsid w:val="00F25A29"/>
    <w:rsid w:val="00F41733"/>
    <w:rsid w:val="00FA0C4C"/>
    <w:rsid w:val="00FC10D3"/>
    <w:rsid w:val="00FE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07"/>
  </w:style>
  <w:style w:type="paragraph" w:styleId="Heading1">
    <w:name w:val="heading 1"/>
    <w:basedOn w:val="Normal"/>
    <w:next w:val="Normal"/>
    <w:link w:val="Heading1Char"/>
    <w:uiPriority w:val="9"/>
    <w:qFormat/>
    <w:rsid w:val="008D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04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2AC"/>
  </w:style>
  <w:style w:type="paragraph" w:styleId="Footer">
    <w:name w:val="footer"/>
    <w:basedOn w:val="Normal"/>
    <w:link w:val="FooterChar"/>
    <w:uiPriority w:val="99"/>
    <w:semiHidden/>
    <w:unhideWhenUsed/>
    <w:rsid w:val="0062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2AC"/>
  </w:style>
  <w:style w:type="table" w:styleId="LightList">
    <w:name w:val="Light List"/>
    <w:basedOn w:val="TableNormal"/>
    <w:uiPriority w:val="61"/>
    <w:rsid w:val="003C3D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D04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0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04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04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D04F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D0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C95F-140C-4D0A-A5C7-9202EF5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Dalibor</cp:lastModifiedBy>
  <cp:revision>2</cp:revision>
  <cp:lastPrinted>2012-04-03T12:20:00Z</cp:lastPrinted>
  <dcterms:created xsi:type="dcterms:W3CDTF">2012-04-24T10:00:00Z</dcterms:created>
  <dcterms:modified xsi:type="dcterms:W3CDTF">2012-04-24T10:00:00Z</dcterms:modified>
</cp:coreProperties>
</file>